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保持共产党员先进性教育活动纪实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保持共产党员先进性教育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97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内蒙古自治区保持共产党员先进性教育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